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2037C" w14:textId="77777777" w:rsidR="00B60CDE" w:rsidRPr="005B2786" w:rsidRDefault="00B60CDE" w:rsidP="00B60CD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741C8E33" w14:textId="77777777" w:rsidR="00B60CDE" w:rsidRPr="0061334E" w:rsidRDefault="00B60CDE" w:rsidP="00B60CD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28421FEA" wp14:editId="0BCF174D">
            <wp:extent cx="381635" cy="57277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838C9" w14:textId="77777777" w:rsidR="00B60CDE" w:rsidRPr="0061334E" w:rsidRDefault="00B60CDE" w:rsidP="00B60CD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32F72D0B" w14:textId="77777777" w:rsidR="00B60CDE" w:rsidRPr="0061334E" w:rsidRDefault="00B60CDE" w:rsidP="00B60CD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4F87D769" w14:textId="77777777" w:rsidR="00B60CDE" w:rsidRPr="0061334E" w:rsidRDefault="00B60CDE" w:rsidP="00B60CD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14:paraId="295FBDDF" w14:textId="77777777" w:rsidR="00B60CDE" w:rsidRPr="0061334E" w:rsidRDefault="00B60CDE" w:rsidP="00B60CD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903EEF9" w14:textId="77777777" w:rsidR="00B60CDE" w:rsidRPr="0061334E" w:rsidRDefault="00B60CDE" w:rsidP="00B60CD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14:paraId="06F3B3EE" w14:textId="77777777" w:rsidR="00B60CDE" w:rsidRPr="0061334E" w:rsidRDefault="00B60CDE" w:rsidP="00B60CD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14:paraId="4E4A7366" w14:textId="77777777" w:rsidR="00B60CDE" w:rsidRPr="0061334E" w:rsidRDefault="00B60CDE" w:rsidP="00B60CD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939E3E7" w14:textId="77777777" w:rsidR="00B60CDE" w:rsidRPr="0061334E" w:rsidRDefault="00B60CDE" w:rsidP="00B60CD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серпня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14:paraId="5CE8D235" w14:textId="77777777" w:rsidR="00B60CDE" w:rsidRDefault="00B60CDE" w:rsidP="00B60C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9"/>
      </w:tblGrid>
      <w:tr w:rsidR="00B60CDE" w14:paraId="3E6EC17E" w14:textId="77777777" w:rsidTr="00B60CDE">
        <w:trPr>
          <w:cantSplit/>
          <w:trHeight w:val="475"/>
        </w:trPr>
        <w:tc>
          <w:tcPr>
            <w:tcW w:w="52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52B6B" w14:textId="77777777" w:rsidR="00B60CDE" w:rsidRDefault="00B60CDE" w:rsidP="00B60C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відмову громадянам щодо надання дозволів на розробку документації із  землеустрою щодо відведення земельних ділянок для ведення особистого селянського господарства на території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</w:t>
            </w:r>
          </w:p>
          <w:p w14:paraId="0EEFA4DB" w14:textId="77777777" w:rsidR="00B60CDE" w:rsidRDefault="00B60CDE" w:rsidP="002E0C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</w:t>
            </w:r>
          </w:p>
          <w:p w14:paraId="1A941823" w14:textId="77777777" w:rsidR="00B60CDE" w:rsidRDefault="00B60CDE" w:rsidP="002E0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B60CDE" w14:paraId="7577FE57" w14:textId="77777777" w:rsidTr="00B60CDE">
        <w:trPr>
          <w:cantSplit/>
          <w:trHeight w:val="509"/>
        </w:trPr>
        <w:tc>
          <w:tcPr>
            <w:tcW w:w="52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01E341" w14:textId="77777777" w:rsidR="00B60CDE" w:rsidRDefault="00B60CDE" w:rsidP="002E0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765459F" w14:textId="77777777" w:rsidR="00B60CDE" w:rsidRDefault="00B60CDE" w:rsidP="00B60C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громадян про надання дозволу на розробку  проектів землеустрою щодо відведення земельних ділянок у власність для ведення особистого селянського господарства за рахунок земель сільськогосподарського призначення комунальної власності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 керуючись ст. ст. 12,116,118,121,126  Земельного кодексу України ст.26 Закону України «Про місцеве</w:t>
      </w:r>
      <w:r w:rsidR="00203FE4">
        <w:rPr>
          <w:rFonts w:ascii="Times New Roman" w:hAnsi="Times New Roman" w:cs="Times New Roman"/>
          <w:sz w:val="28"/>
          <w:szCs w:val="28"/>
          <w:lang w:val="uk-UA"/>
        </w:rPr>
        <w:t xml:space="preserve"> самоврядування в Україн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землеустрій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</w:t>
      </w:r>
    </w:p>
    <w:p w14:paraId="232C9B89" w14:textId="77777777" w:rsidR="00B60CDE" w:rsidRDefault="00B60CDE" w:rsidP="00B60C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0157A825" w14:textId="77777777" w:rsidR="00B60CDE" w:rsidRDefault="00B60CDE" w:rsidP="00B60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DA50F6" w14:textId="77777777" w:rsidR="00203FE4" w:rsidRPr="00203FE4" w:rsidRDefault="00203FE4" w:rsidP="00203F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D4D4D"/>
          <w:sz w:val="12"/>
          <w:szCs w:val="12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A37789" w:rsidRPr="00203FE4">
        <w:rPr>
          <w:rFonts w:ascii="Times New Roman" w:hAnsi="Times New Roman" w:cs="Times New Roman"/>
          <w:sz w:val="28"/>
          <w:szCs w:val="28"/>
          <w:lang w:val="uk-UA"/>
        </w:rPr>
        <w:t>Відмовити громадя</w:t>
      </w:r>
      <w:r w:rsidRPr="00203FE4">
        <w:rPr>
          <w:rFonts w:ascii="Times New Roman" w:hAnsi="Times New Roman" w:cs="Times New Roman"/>
          <w:sz w:val="28"/>
          <w:szCs w:val="28"/>
          <w:lang w:val="uk-UA"/>
        </w:rPr>
        <w:t xml:space="preserve">нину Бусел  Віктору Дмитровичу жителю смт </w:t>
      </w:r>
      <w:proofErr w:type="spellStart"/>
      <w:r w:rsidRPr="00203FE4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Pr="00203F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3F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</w:t>
      </w:r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данні дозволу на розробку проекту землеустрою щодо відведення земельної ділянки у власність орієнтовною площею </w:t>
      </w:r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,00 га для </w:t>
      </w:r>
      <w:proofErr w:type="spellStart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ення</w:t>
      </w:r>
      <w:proofErr w:type="spellEnd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истого</w:t>
      </w:r>
      <w:proofErr w:type="spellEnd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янського</w:t>
      </w:r>
      <w:proofErr w:type="spellEnd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подарства</w:t>
      </w:r>
      <w:proofErr w:type="spellEnd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з</w:t>
      </w:r>
      <w:proofErr w:type="spellEnd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 </w:t>
      </w:r>
      <w:proofErr w:type="spellStart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унальної</w:t>
      </w:r>
      <w:proofErr w:type="spellEnd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сності</w:t>
      </w:r>
      <w:proofErr w:type="spellEnd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а межами с. </w:t>
      </w:r>
      <w:proofErr w:type="spellStart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лиментинівка</w:t>
      </w:r>
      <w:proofErr w:type="spellEnd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 </w:t>
      </w:r>
      <w:proofErr w:type="spellStart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иторії</w:t>
      </w:r>
      <w:proofErr w:type="spellEnd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ерезянської</w:t>
      </w:r>
      <w:proofErr w:type="spellEnd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елищної ради Чернігівського району Чернігівської області</w:t>
      </w:r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повідно</w:t>
      </w:r>
      <w:proofErr w:type="spellEnd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ч. 4 </w:t>
      </w:r>
      <w:proofErr w:type="spellStart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ті</w:t>
      </w:r>
      <w:proofErr w:type="spellEnd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16 Земельного кодексу </w:t>
      </w:r>
      <w:proofErr w:type="spellStart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аїни</w:t>
      </w:r>
      <w:proofErr w:type="spellEnd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кільки</w:t>
      </w:r>
      <w:proofErr w:type="spellEnd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Бусел В.Д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орис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 </w:t>
      </w:r>
      <w:proofErr w:type="spellStart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имання</w:t>
      </w:r>
      <w:proofErr w:type="spellEnd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</w:t>
      </w:r>
      <w:proofErr w:type="spellStart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сність</w:t>
      </w:r>
      <w:proofErr w:type="spellEnd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ельної</w:t>
      </w:r>
      <w:proofErr w:type="spellEnd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лянки</w:t>
      </w:r>
      <w:proofErr w:type="spellEnd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</w:t>
      </w:r>
      <w:proofErr w:type="spellStart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им</w:t>
      </w:r>
      <w:proofErr w:type="spellEnd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ом </w:t>
      </w:r>
      <w:proofErr w:type="spellStart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ільового</w:t>
      </w:r>
      <w:proofErr w:type="spellEnd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чення</w:t>
      </w:r>
      <w:proofErr w:type="spellEnd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460A5B7" w14:textId="03ED8C60" w:rsidR="001D611B" w:rsidRDefault="00203FE4" w:rsidP="001D6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</w:t>
      </w:r>
      <w:r w:rsidRPr="00203FE4">
        <w:rPr>
          <w:rFonts w:ascii="Times New Roman" w:hAnsi="Times New Roman" w:cs="Times New Roman"/>
          <w:sz w:val="28"/>
          <w:szCs w:val="28"/>
          <w:lang w:val="uk-UA"/>
        </w:rPr>
        <w:t>Відмовити громад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м </w:t>
      </w:r>
      <w:r w:rsidRPr="00203FE4">
        <w:rPr>
          <w:rFonts w:ascii="Times New Roman" w:hAnsi="Times New Roman" w:cs="Times New Roman"/>
          <w:sz w:val="28"/>
          <w:szCs w:val="28"/>
          <w:lang w:val="uk-UA"/>
        </w:rPr>
        <w:t xml:space="preserve">Бусел Інні Петрівні, </w:t>
      </w:r>
      <w:proofErr w:type="spellStart"/>
      <w:r w:rsidRPr="00203FE4">
        <w:rPr>
          <w:rFonts w:ascii="Times New Roman" w:hAnsi="Times New Roman" w:cs="Times New Roman"/>
          <w:sz w:val="28"/>
          <w:szCs w:val="28"/>
          <w:lang w:val="uk-UA"/>
        </w:rPr>
        <w:t>Буслу</w:t>
      </w:r>
      <w:proofErr w:type="spellEnd"/>
      <w:r w:rsidRPr="00203FE4">
        <w:rPr>
          <w:rFonts w:ascii="Times New Roman" w:hAnsi="Times New Roman" w:cs="Times New Roman"/>
          <w:sz w:val="28"/>
          <w:szCs w:val="28"/>
          <w:lang w:val="uk-UA"/>
        </w:rPr>
        <w:t xml:space="preserve"> Максиму Вікторов</w:t>
      </w:r>
      <w:r>
        <w:rPr>
          <w:rFonts w:ascii="Times New Roman" w:hAnsi="Times New Roman" w:cs="Times New Roman"/>
          <w:sz w:val="28"/>
          <w:szCs w:val="28"/>
          <w:lang w:val="uk-UA"/>
        </w:rPr>
        <w:t>ичу, Божок Анастасії Вікторівні</w:t>
      </w:r>
      <w:r w:rsidRPr="00203FE4">
        <w:rPr>
          <w:rFonts w:ascii="Times New Roman" w:hAnsi="Times New Roman" w:cs="Times New Roman"/>
          <w:sz w:val="28"/>
          <w:szCs w:val="28"/>
          <w:lang w:val="uk-UA"/>
        </w:rPr>
        <w:t xml:space="preserve"> у наданні дозволу на розробку проекту земле</w:t>
      </w:r>
      <w:r w:rsidR="001D611B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их ділянок</w:t>
      </w:r>
      <w:r w:rsidRPr="00203FE4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</w:t>
      </w:r>
      <w:r w:rsidR="001D61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D611B" w:rsidRPr="001D61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ієнтовною</w:t>
      </w:r>
      <w:proofErr w:type="spellEnd"/>
      <w:r w:rsidR="001D611B" w:rsidRPr="001D61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D611B" w:rsidRPr="001D61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ощею</w:t>
      </w:r>
      <w:proofErr w:type="spellEnd"/>
      <w:r w:rsidR="001D611B" w:rsidRPr="001D61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,00 га для </w:t>
      </w:r>
      <w:proofErr w:type="spellStart"/>
      <w:r w:rsidR="001D611B" w:rsidRPr="001D61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дення</w:t>
      </w:r>
      <w:proofErr w:type="spellEnd"/>
      <w:r w:rsidR="001D611B" w:rsidRPr="001D61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D611B" w:rsidRPr="001D61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обистого</w:t>
      </w:r>
      <w:proofErr w:type="spellEnd"/>
      <w:r w:rsidR="001D611B" w:rsidRPr="001D61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D611B" w:rsidRPr="001D61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лянського</w:t>
      </w:r>
      <w:proofErr w:type="spellEnd"/>
      <w:r w:rsidR="001D611B" w:rsidRPr="001D61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D611B" w:rsidRPr="001D61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подарства</w:t>
      </w:r>
      <w:proofErr w:type="spellEnd"/>
      <w:r w:rsidRPr="00203FE4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 на території </w:t>
      </w:r>
      <w:proofErr w:type="spellStart"/>
      <w:r w:rsidRPr="00203FE4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Pr="00203FE4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Чернігівського району Чернігівської області</w:t>
      </w:r>
      <w:r w:rsidR="001D611B">
        <w:rPr>
          <w:rFonts w:ascii="Arial" w:hAnsi="Arial" w:cs="Arial"/>
          <w:color w:val="4D4D4D"/>
          <w:sz w:val="12"/>
          <w:szCs w:val="12"/>
          <w:shd w:val="clear" w:color="auto" w:fill="FFFFFF"/>
          <w:lang w:val="uk-UA"/>
        </w:rPr>
        <w:t xml:space="preserve">  </w:t>
      </w:r>
      <w:proofErr w:type="spellStart"/>
      <w:r w:rsidR="001D611B" w:rsidRPr="001D61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повідно</w:t>
      </w:r>
      <w:proofErr w:type="spellEnd"/>
      <w:r w:rsidR="001D611B" w:rsidRPr="001D61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пункту 3 </w:t>
      </w:r>
      <w:proofErr w:type="spellStart"/>
      <w:r w:rsidR="001D611B" w:rsidRPr="001D61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тті</w:t>
      </w:r>
      <w:proofErr w:type="spellEnd"/>
      <w:r w:rsidR="001D61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23 Земельного кодексу </w:t>
      </w:r>
      <w:proofErr w:type="spellStart"/>
      <w:r w:rsidR="001D61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раїни</w:t>
      </w:r>
      <w:proofErr w:type="spellEnd"/>
      <w:r w:rsidR="001D611B" w:rsidRPr="001D61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</w:t>
      </w:r>
      <w:proofErr w:type="spellStart"/>
      <w:r w:rsidR="001D611B" w:rsidRPr="001D61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’язку</w:t>
      </w:r>
      <w:proofErr w:type="spellEnd"/>
      <w:r w:rsidR="001D611B" w:rsidRPr="007619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61967" w:rsidRPr="007619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 </w:t>
      </w:r>
      <w:proofErr w:type="spellStart"/>
      <w:r w:rsidR="00761967" w:rsidRPr="007619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відповідністю</w:t>
      </w:r>
      <w:proofErr w:type="spellEnd"/>
      <w:r w:rsidR="00761967" w:rsidRPr="007619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</w:t>
      </w:r>
      <w:proofErr w:type="spellStart"/>
      <w:r w:rsidR="00761967" w:rsidRPr="007619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йнятого</w:t>
      </w:r>
      <w:proofErr w:type="spellEnd"/>
      <w:r w:rsidR="00761967" w:rsidRPr="007619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61967" w:rsidRPr="007619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ішення</w:t>
      </w:r>
      <w:proofErr w:type="spellEnd"/>
      <w:r w:rsidR="003F5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а саме  р</w:t>
      </w:r>
      <w:r w:rsidR="001D61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шенням  10 сесії 8 скликання від 30 липня 2021 року «Про</w:t>
      </w:r>
      <w:r w:rsidR="001D611B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1D611B" w:rsidRPr="001D611B">
        <w:rPr>
          <w:rFonts w:ascii="Times New Roman" w:hAnsi="Times New Roman" w:cs="Times New Roman"/>
          <w:sz w:val="28"/>
          <w:lang w:val="uk-UA"/>
        </w:rPr>
        <w:t>надання дозволу на розробку документації із землеустрою щодо інвентар</w:t>
      </w:r>
      <w:r w:rsidR="0010600D">
        <w:rPr>
          <w:rFonts w:ascii="Times New Roman" w:hAnsi="Times New Roman" w:cs="Times New Roman"/>
          <w:sz w:val="28"/>
          <w:lang w:val="uk-UA"/>
        </w:rPr>
        <w:t>и</w:t>
      </w:r>
      <w:r w:rsidR="001D611B" w:rsidRPr="001D611B">
        <w:rPr>
          <w:rFonts w:ascii="Times New Roman" w:hAnsi="Times New Roman" w:cs="Times New Roman"/>
          <w:sz w:val="28"/>
          <w:lang w:val="uk-UA"/>
        </w:rPr>
        <w:t xml:space="preserve">зації земель комунальної власності сільськогосподарського призначення на території </w:t>
      </w:r>
      <w:proofErr w:type="spellStart"/>
      <w:r w:rsidR="001D611B" w:rsidRPr="001D611B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1D611B" w:rsidRPr="001D611B">
        <w:rPr>
          <w:rFonts w:ascii="Times New Roman" w:hAnsi="Times New Roman" w:cs="Times New Roman"/>
          <w:sz w:val="28"/>
          <w:lang w:val="uk-UA"/>
        </w:rPr>
        <w:t xml:space="preserve"> селищної ради</w:t>
      </w:r>
      <w:r w:rsidR="001D611B" w:rsidRPr="001D61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» </w:t>
      </w:r>
      <w:r w:rsidR="001D611B">
        <w:rPr>
          <w:rFonts w:ascii="Times New Roman" w:hAnsi="Times New Roman" w:cs="Times New Roman"/>
          <w:sz w:val="28"/>
          <w:szCs w:val="28"/>
          <w:lang w:val="uk-UA"/>
        </w:rPr>
        <w:t xml:space="preserve">дані ділянки </w:t>
      </w:r>
      <w:r w:rsidR="00761967">
        <w:rPr>
          <w:rFonts w:ascii="Times New Roman" w:hAnsi="Times New Roman" w:cs="Times New Roman"/>
          <w:sz w:val="28"/>
          <w:szCs w:val="28"/>
          <w:lang w:val="uk-UA"/>
        </w:rPr>
        <w:t xml:space="preserve">включені </w:t>
      </w:r>
      <w:r w:rsidR="001D611B">
        <w:rPr>
          <w:rFonts w:ascii="Times New Roman" w:hAnsi="Times New Roman" w:cs="Times New Roman"/>
          <w:sz w:val="28"/>
          <w:szCs w:val="28"/>
          <w:lang w:val="uk-UA"/>
        </w:rPr>
        <w:t>в перелік земельних ділянок право оренди яких пропонується продати на земельних торгах</w:t>
      </w:r>
      <w:r w:rsidR="00761967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AC2333C" w14:textId="60625767" w:rsidR="00761967" w:rsidRPr="00AB4ACC" w:rsidRDefault="00761967" w:rsidP="00A92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7619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3FE4">
        <w:rPr>
          <w:rFonts w:ascii="Times New Roman" w:hAnsi="Times New Roman" w:cs="Times New Roman"/>
          <w:sz w:val="28"/>
          <w:szCs w:val="28"/>
          <w:lang w:val="uk-UA"/>
        </w:rPr>
        <w:t>Відмовити громад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м </w:t>
      </w:r>
      <w:r w:rsidRPr="00203FE4">
        <w:rPr>
          <w:rFonts w:ascii="Times New Roman" w:hAnsi="Times New Roman" w:cs="Times New Roman"/>
          <w:sz w:val="28"/>
          <w:szCs w:val="28"/>
          <w:lang w:val="uk-UA"/>
        </w:rPr>
        <w:t xml:space="preserve">Бердник Людмилі Вікторівні, </w:t>
      </w:r>
      <w:proofErr w:type="spellStart"/>
      <w:r w:rsidRPr="00203FE4">
        <w:rPr>
          <w:rFonts w:ascii="Times New Roman" w:hAnsi="Times New Roman" w:cs="Times New Roman"/>
          <w:sz w:val="28"/>
          <w:szCs w:val="28"/>
          <w:lang w:val="uk-UA"/>
        </w:rPr>
        <w:t>Романченко</w:t>
      </w:r>
      <w:proofErr w:type="spellEnd"/>
      <w:r w:rsidRPr="00203FE4">
        <w:rPr>
          <w:rFonts w:ascii="Times New Roman" w:hAnsi="Times New Roman" w:cs="Times New Roman"/>
          <w:sz w:val="28"/>
          <w:szCs w:val="28"/>
          <w:lang w:val="uk-UA"/>
        </w:rPr>
        <w:t xml:space="preserve"> Ользі Вікторівні, </w:t>
      </w:r>
      <w:proofErr w:type="spellStart"/>
      <w:r w:rsidRPr="00203FE4">
        <w:rPr>
          <w:rFonts w:ascii="Times New Roman" w:hAnsi="Times New Roman" w:cs="Times New Roman"/>
          <w:sz w:val="28"/>
          <w:szCs w:val="28"/>
          <w:lang w:val="uk-UA"/>
        </w:rPr>
        <w:t>Рибцовій</w:t>
      </w:r>
      <w:proofErr w:type="spellEnd"/>
      <w:r w:rsidRPr="00203FE4">
        <w:rPr>
          <w:rFonts w:ascii="Times New Roman" w:hAnsi="Times New Roman" w:cs="Times New Roman"/>
          <w:sz w:val="28"/>
          <w:szCs w:val="28"/>
          <w:lang w:val="uk-UA"/>
        </w:rPr>
        <w:t xml:space="preserve"> Ользі Миколаївні, </w:t>
      </w:r>
      <w:proofErr w:type="spellStart"/>
      <w:r w:rsidRPr="00203FE4">
        <w:rPr>
          <w:rFonts w:ascii="Times New Roman" w:hAnsi="Times New Roman" w:cs="Times New Roman"/>
          <w:sz w:val="28"/>
          <w:szCs w:val="28"/>
          <w:lang w:val="uk-UA"/>
        </w:rPr>
        <w:t>Романченку</w:t>
      </w:r>
      <w:proofErr w:type="spellEnd"/>
      <w:r w:rsidRPr="00203FE4">
        <w:rPr>
          <w:rFonts w:ascii="Times New Roman" w:hAnsi="Times New Roman" w:cs="Times New Roman"/>
          <w:sz w:val="28"/>
          <w:szCs w:val="28"/>
          <w:lang w:val="uk-UA"/>
        </w:rPr>
        <w:t xml:space="preserve"> Андрію Андрійовичу, Єременко Наталії Миколаївні у наданні дозволу на розробку проекту земле</w:t>
      </w:r>
      <w:r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их ділянок</w:t>
      </w:r>
      <w:r w:rsidRPr="00203FE4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19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рієнтовною площею 2,00 га для ведення особистого селянського господарства</w:t>
      </w:r>
      <w:r w:rsidRPr="00203FE4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 на території </w:t>
      </w:r>
      <w:proofErr w:type="spellStart"/>
      <w:r w:rsidRPr="00203FE4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Pr="00203FE4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Чернігівського району Чернігівської області</w:t>
      </w:r>
      <w:r>
        <w:rPr>
          <w:rFonts w:ascii="Arial" w:hAnsi="Arial" w:cs="Arial"/>
          <w:color w:val="4D4D4D"/>
          <w:sz w:val="12"/>
          <w:szCs w:val="12"/>
          <w:shd w:val="clear" w:color="auto" w:fill="FFFFFF"/>
          <w:lang w:val="uk-UA"/>
        </w:rPr>
        <w:t xml:space="preserve">  </w:t>
      </w:r>
      <w:r w:rsidRPr="007619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ідповідн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619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о пункту 3 статті 123 Земельного кодексу України</w:t>
      </w:r>
      <w:r w:rsidR="00734B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734B6B" w:rsidRPr="00734B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у зв’язку з невідповідністю</w:t>
      </w:r>
      <w:r w:rsidR="00734B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а саме графічні матеріали розташування земельних ділянок співпадають з графічними матеріалами</w:t>
      </w:r>
      <w:r w:rsidR="001060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734B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які було надано одночасно жителями громади</w:t>
      </w:r>
      <w:r w:rsidR="001060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734B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які проживають на території та мають право першочергового надання дозволу на розробку проекту землеустрою щодо відведення земельної ділянки для ведення особистого селянського господарства на території </w:t>
      </w:r>
      <w:proofErr w:type="spellStart"/>
      <w:r w:rsidR="00734B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ерезянської</w:t>
      </w:r>
      <w:proofErr w:type="spellEnd"/>
      <w:r w:rsidR="00734B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елищної ради, саме учасники АТО</w:t>
      </w:r>
      <w:r w:rsidR="00A92C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17346D8D" w14:textId="77777777" w:rsidR="003F5B96" w:rsidRDefault="003F5B96" w:rsidP="00B60CD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15B6B26" w14:textId="77777777" w:rsidR="00B60CDE" w:rsidRPr="00AB4ACC" w:rsidRDefault="00734B6B" w:rsidP="00B60C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60CDE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рішення покласти на постійну комісію селищної ради  з </w:t>
      </w:r>
      <w:r w:rsidR="00B60CDE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B2A8219" w14:textId="77777777" w:rsidR="00B60CDE" w:rsidRDefault="00B60CDE" w:rsidP="00B60CD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CDC522" w14:textId="1D70A29D" w:rsidR="00B60CDE" w:rsidRDefault="00B60CDE" w:rsidP="000C5E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</w:t>
      </w:r>
      <w:r w:rsidR="000C5E8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Володимир Павленко</w:t>
      </w:r>
    </w:p>
    <w:p w14:paraId="39109134" w14:textId="77777777" w:rsidR="00B60CDE" w:rsidRDefault="00B60CDE" w:rsidP="00B60CDE"/>
    <w:p w14:paraId="4B9F484A" w14:textId="77777777" w:rsidR="005B2786" w:rsidRPr="005B2786" w:rsidRDefault="005B2786" w:rsidP="004A5F81">
      <w:pPr>
        <w:spacing w:after="0"/>
        <w:jc w:val="center"/>
        <w:rPr>
          <w:rFonts w:ascii="Times New Roman" w:hAnsi="Times New Roman" w:cs="Times New Roman"/>
          <w:sz w:val="32"/>
          <w:szCs w:val="20"/>
          <w:lang w:val="en-US"/>
        </w:rPr>
      </w:pPr>
    </w:p>
    <w:p w14:paraId="38A514E7" w14:textId="77777777" w:rsidR="005B2786" w:rsidRPr="005B2786" w:rsidRDefault="005B2786" w:rsidP="004A5F81">
      <w:pPr>
        <w:spacing w:after="0"/>
        <w:jc w:val="center"/>
        <w:rPr>
          <w:rFonts w:ascii="Times New Roman" w:hAnsi="Times New Roman" w:cs="Times New Roman"/>
          <w:sz w:val="32"/>
          <w:szCs w:val="20"/>
          <w:lang w:val="en-US"/>
        </w:rPr>
      </w:pPr>
    </w:p>
    <w:p w14:paraId="301FA97A" w14:textId="77777777" w:rsidR="003F5B96" w:rsidRDefault="003F5B96" w:rsidP="005B278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  <w:lang w:val="uk-UA"/>
        </w:rPr>
      </w:pPr>
    </w:p>
    <w:p w14:paraId="49B572B4" w14:textId="77777777" w:rsidR="003F5B96" w:rsidRDefault="003F5B96" w:rsidP="005B278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  <w:lang w:val="uk-UA"/>
        </w:rPr>
      </w:pPr>
    </w:p>
    <w:p w14:paraId="50FE44DF" w14:textId="77777777" w:rsidR="005B2786" w:rsidRPr="005B2786" w:rsidRDefault="005B2786" w:rsidP="005B278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  <w:lang w:val="uk-UA"/>
        </w:rPr>
      </w:pPr>
      <w:r w:rsidRPr="005B2786">
        <w:rPr>
          <w:rFonts w:ascii="Times New Roman" w:hAnsi="Times New Roman" w:cs="Times New Roman"/>
          <w:noProof/>
          <w:sz w:val="32"/>
          <w:szCs w:val="20"/>
          <w:lang w:eastAsia="ru-RU"/>
        </w:rPr>
        <w:lastRenderedPageBreak/>
        <w:drawing>
          <wp:inline distT="0" distB="0" distL="0" distR="0" wp14:anchorId="22BD8D70" wp14:editId="5CE7B875">
            <wp:extent cx="466725" cy="6762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504EA" w14:textId="77777777" w:rsidR="005B2786" w:rsidRPr="005B2786" w:rsidRDefault="005B2786" w:rsidP="005B2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2786">
        <w:rPr>
          <w:rFonts w:ascii="Times New Roman" w:hAnsi="Times New Roman" w:cs="Times New Roman"/>
          <w:b/>
          <w:sz w:val="28"/>
          <w:szCs w:val="28"/>
        </w:rPr>
        <w:t xml:space="preserve">У К Р А </w:t>
      </w:r>
      <w:r w:rsidRPr="005B2786">
        <w:rPr>
          <w:rFonts w:ascii="Times New Roman" w:hAnsi="Times New Roman" w:cs="Times New Roman"/>
          <w:b/>
          <w:sz w:val="28"/>
          <w:szCs w:val="28"/>
          <w:lang w:val="uk-UA"/>
        </w:rPr>
        <w:t>Ї Н А</w:t>
      </w:r>
    </w:p>
    <w:p w14:paraId="66BA600B" w14:textId="77777777" w:rsidR="005B2786" w:rsidRPr="005B2786" w:rsidRDefault="005B2786" w:rsidP="005B27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B2786">
        <w:rPr>
          <w:rFonts w:ascii="Times New Roman" w:hAnsi="Times New Roman" w:cs="Times New Roman"/>
          <w:b/>
          <w:sz w:val="32"/>
          <w:szCs w:val="32"/>
          <w:lang w:val="uk-UA"/>
        </w:rPr>
        <w:t>БЕРЕЗНЯНСЬКА СЕЛИЩНА РАДА</w:t>
      </w:r>
    </w:p>
    <w:p w14:paraId="17037A70" w14:textId="77777777" w:rsidR="005B2786" w:rsidRPr="005B2786" w:rsidRDefault="005B2786" w:rsidP="005B27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B278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Чернігівського району Чернігівської області</w:t>
      </w:r>
    </w:p>
    <w:p w14:paraId="7B7CD880" w14:textId="77777777" w:rsidR="005B2786" w:rsidRPr="005B2786" w:rsidRDefault="005B2786" w:rsidP="005B2786">
      <w:pPr>
        <w:spacing w:after="0" w:line="240" w:lineRule="auto"/>
        <w:rPr>
          <w:rFonts w:ascii="Times New Roman" w:hAnsi="Times New Roman" w:cs="Times New Roman"/>
          <w:b/>
          <w:u w:val="single"/>
          <w:lang w:val="uk-UA"/>
        </w:rPr>
      </w:pPr>
      <w:r w:rsidRPr="005B2786">
        <w:rPr>
          <w:rFonts w:ascii="Times New Roman" w:hAnsi="Times New Roman" w:cs="Times New Roman"/>
          <w:b/>
          <w:u w:val="single"/>
          <w:lang w:val="uk-UA"/>
        </w:rPr>
        <w:t xml:space="preserve">15622,вул.Свято-Покровська, 2а, </w:t>
      </w:r>
      <w:proofErr w:type="spellStart"/>
      <w:r w:rsidRPr="005B2786">
        <w:rPr>
          <w:rFonts w:ascii="Times New Roman" w:hAnsi="Times New Roman" w:cs="Times New Roman"/>
          <w:b/>
          <w:u w:val="single"/>
          <w:lang w:val="uk-UA"/>
        </w:rPr>
        <w:t>смт.Березна</w:t>
      </w:r>
      <w:proofErr w:type="spellEnd"/>
      <w:r w:rsidRPr="005B2786">
        <w:rPr>
          <w:rFonts w:ascii="Times New Roman" w:hAnsi="Times New Roman" w:cs="Times New Roman"/>
          <w:b/>
          <w:u w:val="single"/>
          <w:lang w:val="uk-UA"/>
        </w:rPr>
        <w:t xml:space="preserve">, Чернігівського р-ну, Чернігівської </w:t>
      </w:r>
      <w:proofErr w:type="spellStart"/>
      <w:r w:rsidRPr="005B2786">
        <w:rPr>
          <w:rFonts w:ascii="Times New Roman" w:hAnsi="Times New Roman" w:cs="Times New Roman"/>
          <w:b/>
          <w:u w:val="single"/>
          <w:lang w:val="uk-UA"/>
        </w:rPr>
        <w:t>обл</w:t>
      </w:r>
      <w:proofErr w:type="spellEnd"/>
    </w:p>
    <w:p w14:paraId="7F8AA114" w14:textId="77777777" w:rsidR="005B2786" w:rsidRPr="005B2786" w:rsidRDefault="005B2786" w:rsidP="005B278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uk-UA"/>
        </w:rPr>
      </w:pPr>
      <w:proofErr w:type="spellStart"/>
      <w:r w:rsidRPr="005B2786">
        <w:rPr>
          <w:rFonts w:ascii="Times New Roman" w:hAnsi="Times New Roman" w:cs="Times New Roman"/>
          <w:b/>
          <w:u w:val="single"/>
          <w:lang w:val="uk-UA"/>
        </w:rPr>
        <w:t>тел</w:t>
      </w:r>
      <w:proofErr w:type="spellEnd"/>
      <w:r w:rsidRPr="005B2786">
        <w:rPr>
          <w:rFonts w:ascii="Times New Roman" w:hAnsi="Times New Roman" w:cs="Times New Roman"/>
          <w:b/>
          <w:u w:val="single"/>
          <w:lang w:val="uk-UA"/>
        </w:rPr>
        <w:t>./факс (о4644)2-95-59</w:t>
      </w:r>
      <w:r w:rsidRPr="005B2786">
        <w:rPr>
          <w:rFonts w:ascii="Times New Roman" w:hAnsi="Times New Roman" w:cs="Times New Roman"/>
          <w:b/>
          <w:lang w:val="uk-UA"/>
        </w:rPr>
        <w:t xml:space="preserve">  е-</w:t>
      </w:r>
      <w:r w:rsidRPr="005B2786">
        <w:rPr>
          <w:rFonts w:ascii="Times New Roman" w:hAnsi="Times New Roman" w:cs="Times New Roman"/>
          <w:b/>
          <w:lang w:val="en-US"/>
        </w:rPr>
        <w:t>mail</w:t>
      </w:r>
      <w:r w:rsidRPr="005B2786">
        <w:rPr>
          <w:rFonts w:ascii="Times New Roman" w:hAnsi="Times New Roman" w:cs="Times New Roman"/>
          <w:b/>
          <w:lang w:val="uk-UA"/>
        </w:rPr>
        <w:t xml:space="preserve">: </w:t>
      </w:r>
      <w:hyperlink r:id="rId9" w:history="1">
        <w:r w:rsidRPr="005B2786">
          <w:rPr>
            <w:rStyle w:val="aa"/>
            <w:rFonts w:ascii="Times New Roman" w:hAnsi="Times New Roman" w:cs="Times New Roman"/>
            <w:b/>
            <w:lang w:val="en-US"/>
          </w:rPr>
          <w:t>bereznarada</w:t>
        </w:r>
        <w:r w:rsidRPr="005B2786">
          <w:rPr>
            <w:rStyle w:val="aa"/>
            <w:rFonts w:ascii="Times New Roman" w:hAnsi="Times New Roman" w:cs="Times New Roman"/>
            <w:b/>
            <w:lang w:val="uk-UA"/>
          </w:rPr>
          <w:t>@</w:t>
        </w:r>
        <w:r w:rsidRPr="005B2786">
          <w:rPr>
            <w:rStyle w:val="aa"/>
            <w:rFonts w:ascii="Times New Roman" w:hAnsi="Times New Roman" w:cs="Times New Roman"/>
            <w:b/>
            <w:lang w:val="en-US"/>
          </w:rPr>
          <w:t>gm</w:t>
        </w:r>
        <w:r w:rsidRPr="005B2786">
          <w:rPr>
            <w:rStyle w:val="aa"/>
            <w:rFonts w:ascii="Times New Roman" w:hAnsi="Times New Roman" w:cs="Times New Roman"/>
            <w:b/>
            <w:lang w:val="uk-UA"/>
          </w:rPr>
          <w:t>а</w:t>
        </w:r>
        <w:r w:rsidRPr="005B2786">
          <w:rPr>
            <w:rStyle w:val="aa"/>
            <w:rFonts w:ascii="Times New Roman" w:hAnsi="Times New Roman" w:cs="Times New Roman"/>
            <w:b/>
            <w:lang w:val="en-US"/>
          </w:rPr>
          <w:t>il</w:t>
        </w:r>
        <w:r w:rsidRPr="005B2786">
          <w:rPr>
            <w:rStyle w:val="aa"/>
            <w:rFonts w:ascii="Times New Roman" w:hAnsi="Times New Roman" w:cs="Times New Roman"/>
            <w:b/>
            <w:lang w:val="uk-UA"/>
          </w:rPr>
          <w:t>.</w:t>
        </w:r>
        <w:r w:rsidRPr="005B2786">
          <w:rPr>
            <w:rStyle w:val="aa"/>
            <w:rFonts w:ascii="Times New Roman" w:hAnsi="Times New Roman" w:cs="Times New Roman"/>
            <w:b/>
            <w:lang w:val="en-US"/>
          </w:rPr>
          <w:t>com</w:t>
        </w:r>
      </w:hyperlink>
    </w:p>
    <w:p w14:paraId="045282C4" w14:textId="77777777" w:rsidR="005B2786" w:rsidRPr="005B2786" w:rsidRDefault="005B2786" w:rsidP="005B278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6C6F4E7A" w14:textId="77777777" w:rsidR="005B2786" w:rsidRPr="00B60CDE" w:rsidRDefault="005B2786" w:rsidP="005B278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5227DC8" w14:textId="77777777" w:rsidR="005B2786" w:rsidRPr="00B60CDE" w:rsidRDefault="005B2786" w:rsidP="005B278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7402505" w14:textId="77777777" w:rsidR="005B2786" w:rsidRPr="0056320D" w:rsidRDefault="0056320D" w:rsidP="005B2786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6</w:t>
      </w:r>
      <w:r w:rsidR="005B2786">
        <w:rPr>
          <w:rFonts w:ascii="Times New Roman" w:hAnsi="Times New Roman" w:cs="Times New Roman"/>
          <w:sz w:val="28"/>
          <w:lang w:val="uk-UA"/>
        </w:rPr>
        <w:t>.0</w:t>
      </w:r>
      <w:r w:rsidR="005B2786" w:rsidRPr="00B60CDE">
        <w:rPr>
          <w:rFonts w:ascii="Times New Roman" w:hAnsi="Times New Roman" w:cs="Times New Roman"/>
          <w:sz w:val="28"/>
        </w:rPr>
        <w:t>8</w:t>
      </w:r>
      <w:r w:rsidR="005B2786" w:rsidRPr="005B2786">
        <w:rPr>
          <w:rFonts w:ascii="Times New Roman" w:hAnsi="Times New Roman" w:cs="Times New Roman"/>
          <w:sz w:val="28"/>
          <w:lang w:val="uk-UA"/>
        </w:rPr>
        <w:t xml:space="preserve">.2021 року  № </w:t>
      </w:r>
      <w:r w:rsidR="005B2786" w:rsidRPr="005B2786">
        <w:rPr>
          <w:rFonts w:ascii="Times New Roman" w:hAnsi="Times New Roman" w:cs="Times New Roman"/>
          <w:sz w:val="28"/>
          <w:lang w:val="uk-UA"/>
        </w:rPr>
        <w:tab/>
      </w:r>
      <w:r w:rsidR="005B2786" w:rsidRPr="005B2786">
        <w:rPr>
          <w:rFonts w:ascii="Times New Roman" w:hAnsi="Times New Roman" w:cs="Times New Roman"/>
          <w:sz w:val="28"/>
          <w:lang w:val="uk-UA"/>
        </w:rPr>
        <w:tab/>
      </w:r>
      <w:r w:rsidR="005B2786" w:rsidRPr="005B2786">
        <w:rPr>
          <w:rFonts w:ascii="Times New Roman" w:hAnsi="Times New Roman" w:cs="Times New Roman"/>
          <w:sz w:val="28"/>
          <w:lang w:val="uk-UA"/>
        </w:rPr>
        <w:tab/>
        <w:t xml:space="preserve">   </w:t>
      </w:r>
      <w:r>
        <w:rPr>
          <w:rFonts w:ascii="Times New Roman" w:hAnsi="Times New Roman" w:cs="Times New Roman"/>
          <w:sz w:val="28"/>
          <w:lang w:val="uk-UA"/>
        </w:rPr>
        <w:t>Бусел Віктору Дмитровичу</w:t>
      </w:r>
    </w:p>
    <w:p w14:paraId="12D8EF9C" w14:textId="77777777" w:rsidR="005B2786" w:rsidRPr="0056320D" w:rsidRDefault="005B2786" w:rsidP="005B2786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8"/>
        </w:rPr>
        <w:t>вул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="0056320D">
        <w:rPr>
          <w:rFonts w:ascii="Times New Roman" w:hAnsi="Times New Roman" w:cs="Times New Roman"/>
          <w:sz w:val="28"/>
          <w:lang w:val="uk-UA"/>
        </w:rPr>
        <w:t>Гагаріна, 1-а</w:t>
      </w:r>
    </w:p>
    <w:p w14:paraId="276CEF64" w14:textId="77777777" w:rsidR="005B2786" w:rsidRDefault="005B2786" w:rsidP="005B2786">
      <w:pPr>
        <w:spacing w:after="0" w:line="240" w:lineRule="auto"/>
        <w:ind w:left="424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</w:rPr>
        <w:t>смт</w:t>
      </w:r>
      <w:proofErr w:type="spellEnd"/>
      <w:r>
        <w:rPr>
          <w:rFonts w:ascii="Times New Roman" w:hAnsi="Times New Roman" w:cs="Times New Roman"/>
          <w:sz w:val="28"/>
        </w:rPr>
        <w:t xml:space="preserve"> Березна</w:t>
      </w:r>
    </w:p>
    <w:p w14:paraId="1928A041" w14:textId="77777777" w:rsidR="005B2786" w:rsidRDefault="005B2786" w:rsidP="005B2786">
      <w:pPr>
        <w:spacing w:after="0" w:line="240" w:lineRule="auto"/>
        <w:ind w:left="4248"/>
        <w:rPr>
          <w:rFonts w:ascii="Times New Roman" w:hAnsi="Times New Roman" w:cs="Times New Roman"/>
          <w:sz w:val="28"/>
        </w:rPr>
      </w:pPr>
    </w:p>
    <w:p w14:paraId="469897AF" w14:textId="77777777" w:rsidR="00526086" w:rsidRDefault="00526086" w:rsidP="00514D16">
      <w:pPr>
        <w:ind w:firstLine="709"/>
        <w:jc w:val="both"/>
        <w:rPr>
          <w:sz w:val="28"/>
          <w:szCs w:val="28"/>
        </w:rPr>
      </w:pPr>
    </w:p>
    <w:p w14:paraId="66FFE5A5" w14:textId="77777777" w:rsidR="001347D0" w:rsidRDefault="0056320D" w:rsidP="00514D1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A92C83">
        <w:rPr>
          <w:rFonts w:ascii="Times New Roman" w:hAnsi="Times New Roman" w:cs="Times New Roman"/>
          <w:sz w:val="28"/>
          <w:szCs w:val="28"/>
          <w:lang w:val="uk-UA"/>
        </w:rPr>
        <w:t xml:space="preserve">засіданні комісії з земельних та спірних питань </w:t>
      </w:r>
      <w:r>
        <w:rPr>
          <w:rFonts w:ascii="Times New Roman" w:hAnsi="Times New Roman" w:cs="Times New Roman"/>
          <w:sz w:val="28"/>
          <w:szCs w:val="28"/>
          <w:lang w:val="uk-UA"/>
        </w:rPr>
        <w:t>11 сесії 8 скликання від 28 серпня 2021 року було</w:t>
      </w:r>
      <w:r w:rsidR="005B2786" w:rsidRPr="001347D0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о</w:t>
      </w:r>
      <w:r w:rsidR="00514D16" w:rsidRPr="001347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6086" w:rsidRPr="001347D0">
        <w:rPr>
          <w:rFonts w:ascii="Times New Roman" w:hAnsi="Times New Roman" w:cs="Times New Roman"/>
          <w:sz w:val="28"/>
          <w:szCs w:val="28"/>
          <w:lang w:val="uk-UA"/>
        </w:rPr>
        <w:t xml:space="preserve">заяву у наданні дозволу на розробку проекту землеустрою щодо відведення земельної ділянки для ведення особистого селянського господарства орієнтовною площею 2,00 га за меж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иментин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6086" w:rsidRPr="001347D0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526086" w:rsidRPr="001347D0">
        <w:rPr>
          <w:rFonts w:ascii="Times New Roman" w:hAnsi="Times New Roman" w:cs="Times New Roman"/>
          <w:sz w:val="28"/>
          <w:szCs w:val="28"/>
          <w:lang w:val="uk-UA"/>
        </w:rPr>
        <w:t>Березянської</w:t>
      </w:r>
      <w:proofErr w:type="spellEnd"/>
      <w:r w:rsidR="00526086" w:rsidRPr="001347D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. Одноголосним рішенням депутатів було прийнято рішення про відмову в наданні дозволу на розробку проекту із землеустрою щодо відведення земельної для ведення особистого селянського господарства орієнтовною площею 2,00 га в зв’язку з тим, що </w:t>
      </w:r>
      <w:r>
        <w:rPr>
          <w:rFonts w:ascii="Times New Roman" w:hAnsi="Times New Roman" w:cs="Times New Roman"/>
          <w:sz w:val="28"/>
          <w:szCs w:val="28"/>
          <w:lang w:val="uk-UA"/>
        </w:rPr>
        <w:t>на попередній сесії було прийнято рішення</w:t>
      </w:r>
    </w:p>
    <w:p w14:paraId="0219D951" w14:textId="77777777" w:rsidR="001347D0" w:rsidRDefault="001347D0" w:rsidP="00514D1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B29AE5" w14:textId="77777777" w:rsidR="00526086" w:rsidRPr="001347D0" w:rsidRDefault="00526086" w:rsidP="00514D1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7D0">
        <w:rPr>
          <w:rFonts w:ascii="Times New Roman" w:hAnsi="Times New Roman" w:cs="Times New Roman"/>
          <w:sz w:val="28"/>
          <w:szCs w:val="28"/>
          <w:lang w:val="uk-UA"/>
        </w:rPr>
        <w:t xml:space="preserve">ділянка яка зображена на графічних матеріалах підпадає під землі, які запроектовані </w:t>
      </w:r>
      <w:r w:rsidR="001347D0" w:rsidRPr="001347D0">
        <w:rPr>
          <w:rFonts w:ascii="Times New Roman" w:hAnsi="Times New Roman" w:cs="Times New Roman"/>
          <w:sz w:val="28"/>
          <w:szCs w:val="28"/>
          <w:lang w:val="uk-UA"/>
        </w:rPr>
        <w:t>під розширення сміттєзвалища</w:t>
      </w:r>
      <w:r w:rsidRPr="001347D0">
        <w:rPr>
          <w:rFonts w:ascii="Times New Roman" w:hAnsi="Times New Roman" w:cs="Times New Roman"/>
          <w:sz w:val="28"/>
          <w:szCs w:val="28"/>
          <w:lang w:val="uk-UA"/>
        </w:rPr>
        <w:t>, яким користується на сьогоднішній день громада.</w:t>
      </w:r>
    </w:p>
    <w:p w14:paraId="42ED0BF3" w14:textId="77777777" w:rsidR="00526086" w:rsidRDefault="00526086" w:rsidP="00514D16">
      <w:pPr>
        <w:ind w:firstLine="709"/>
        <w:jc w:val="both"/>
        <w:rPr>
          <w:sz w:val="28"/>
          <w:szCs w:val="28"/>
          <w:lang w:val="uk-UA"/>
        </w:rPr>
      </w:pPr>
    </w:p>
    <w:p w14:paraId="1AF04212" w14:textId="77777777" w:rsidR="001347D0" w:rsidRPr="001347D0" w:rsidRDefault="001347D0" w:rsidP="001347D0">
      <w:pPr>
        <w:rPr>
          <w:rFonts w:ascii="Times New Roman" w:hAnsi="Times New Roman" w:cs="Times New Roman"/>
          <w:sz w:val="28"/>
          <w:lang w:val="uk-UA"/>
        </w:rPr>
      </w:pPr>
    </w:p>
    <w:p w14:paraId="0E236962" w14:textId="77777777" w:rsidR="001347D0" w:rsidRPr="001347D0" w:rsidRDefault="001347D0" w:rsidP="001347D0">
      <w:pPr>
        <w:rPr>
          <w:rFonts w:ascii="Times New Roman" w:hAnsi="Times New Roman" w:cs="Times New Roman"/>
          <w:sz w:val="28"/>
          <w:lang w:val="uk-UA"/>
        </w:rPr>
      </w:pPr>
      <w:r w:rsidRPr="001347D0">
        <w:rPr>
          <w:rFonts w:ascii="Times New Roman" w:hAnsi="Times New Roman" w:cs="Times New Roman"/>
          <w:sz w:val="28"/>
          <w:lang w:val="uk-UA"/>
        </w:rPr>
        <w:t>Селищний голова                                         Володимир ПАВЛЕНКО</w:t>
      </w:r>
    </w:p>
    <w:p w14:paraId="7F8E9AF5" w14:textId="77777777" w:rsidR="00526086" w:rsidRDefault="00526086" w:rsidP="00514D16">
      <w:pPr>
        <w:ind w:firstLine="709"/>
        <w:jc w:val="both"/>
        <w:rPr>
          <w:sz w:val="28"/>
          <w:szCs w:val="28"/>
          <w:lang w:val="uk-UA"/>
        </w:rPr>
      </w:pPr>
    </w:p>
    <w:p w14:paraId="1CDB985A" w14:textId="77777777" w:rsidR="005B2786" w:rsidRDefault="005B2786" w:rsidP="005B2786">
      <w:pPr>
        <w:ind w:firstLine="720"/>
        <w:jc w:val="both"/>
        <w:rPr>
          <w:b/>
          <w:sz w:val="28"/>
          <w:szCs w:val="28"/>
          <w:lang w:val="uk-UA"/>
        </w:rPr>
      </w:pPr>
    </w:p>
    <w:p w14:paraId="2F70652D" w14:textId="77777777" w:rsidR="005B2786" w:rsidRDefault="005B2786" w:rsidP="005B2786">
      <w:pPr>
        <w:rPr>
          <w:sz w:val="28"/>
          <w:lang w:val="uk-UA"/>
        </w:rPr>
      </w:pPr>
    </w:p>
    <w:p w14:paraId="05E636D5" w14:textId="77777777" w:rsidR="005B2786" w:rsidRDefault="005B2786" w:rsidP="005B2786">
      <w:pPr>
        <w:rPr>
          <w:sz w:val="28"/>
          <w:lang w:val="uk-UA"/>
        </w:rPr>
      </w:pPr>
    </w:p>
    <w:p w14:paraId="6BD247CB" w14:textId="77777777" w:rsidR="005B2786" w:rsidRDefault="005B2786" w:rsidP="005B2786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 w14:paraId="7D191C58" w14:textId="77777777" w:rsidR="005B2786" w:rsidRDefault="005B2786" w:rsidP="005B2786">
      <w:pPr>
        <w:rPr>
          <w:sz w:val="28"/>
          <w:lang w:val="uk-UA"/>
        </w:rPr>
      </w:pPr>
    </w:p>
    <w:p w14:paraId="476167DC" w14:textId="77777777" w:rsidR="005B2786" w:rsidRPr="005B2786" w:rsidRDefault="005B2786" w:rsidP="005B2786">
      <w:pPr>
        <w:spacing w:after="0" w:line="240" w:lineRule="auto"/>
        <w:ind w:left="4248"/>
        <w:rPr>
          <w:rFonts w:ascii="Times New Roman" w:hAnsi="Times New Roman" w:cs="Times New Roman"/>
          <w:sz w:val="28"/>
          <w:lang w:val="uk-UA"/>
        </w:rPr>
      </w:pPr>
    </w:p>
    <w:p w14:paraId="7EDA418E" w14:textId="77777777" w:rsidR="005B2786" w:rsidRPr="005B2786" w:rsidRDefault="005B2786" w:rsidP="005B2786">
      <w:pPr>
        <w:rPr>
          <w:rFonts w:ascii="Times New Roman" w:hAnsi="Times New Roman" w:cs="Times New Roman"/>
          <w:sz w:val="28"/>
          <w:lang w:val="uk-UA"/>
        </w:rPr>
      </w:pPr>
    </w:p>
    <w:p w14:paraId="1611CE3D" w14:textId="77777777" w:rsidR="005B2786" w:rsidRPr="005B2786" w:rsidRDefault="005B2786" w:rsidP="004A5F81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4421B222" w14:textId="77777777" w:rsidR="005B2786" w:rsidRPr="005B2786" w:rsidRDefault="005B2786" w:rsidP="004A5F81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5BBB9020" w14:textId="77777777" w:rsidR="005B2786" w:rsidRPr="005B2786" w:rsidRDefault="005B2786" w:rsidP="004A5F81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45950A4B" w14:textId="77777777" w:rsidR="005B2786" w:rsidRPr="005B2786" w:rsidRDefault="005B2786" w:rsidP="004A5F81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01B8C3F4" w14:textId="77777777" w:rsidR="005B2786" w:rsidRPr="005B2786" w:rsidRDefault="005B2786" w:rsidP="004A5F81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sectPr w:rsidR="005B2786" w:rsidRPr="005B2786" w:rsidSect="00CF16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CE3B4" w14:textId="77777777" w:rsidR="00F1498E" w:rsidRDefault="00F1498E" w:rsidP="002D012A">
      <w:pPr>
        <w:spacing w:after="0" w:line="240" w:lineRule="auto"/>
      </w:pPr>
      <w:r>
        <w:separator/>
      </w:r>
    </w:p>
  </w:endnote>
  <w:endnote w:type="continuationSeparator" w:id="0">
    <w:p w14:paraId="1A521736" w14:textId="77777777" w:rsidR="00F1498E" w:rsidRDefault="00F1498E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64980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6E58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7598F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8446F" w14:textId="77777777" w:rsidR="00F1498E" w:rsidRDefault="00F1498E" w:rsidP="002D012A">
      <w:pPr>
        <w:spacing w:after="0" w:line="240" w:lineRule="auto"/>
      </w:pPr>
      <w:r>
        <w:separator/>
      </w:r>
    </w:p>
  </w:footnote>
  <w:footnote w:type="continuationSeparator" w:id="0">
    <w:p w14:paraId="7397D671" w14:textId="77777777" w:rsidR="00F1498E" w:rsidRDefault="00F1498E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D2860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131D6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E4B41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2555"/>
    <w:multiLevelType w:val="hybridMultilevel"/>
    <w:tmpl w:val="6680CDB0"/>
    <w:lvl w:ilvl="0" w:tplc="EC9809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34AC5A43"/>
    <w:multiLevelType w:val="hybridMultilevel"/>
    <w:tmpl w:val="02CE0676"/>
    <w:lvl w:ilvl="0" w:tplc="AF0A943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36CA1620"/>
    <w:multiLevelType w:val="hybridMultilevel"/>
    <w:tmpl w:val="12686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36D2C"/>
    <w:multiLevelType w:val="multilevel"/>
    <w:tmpl w:val="062AB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0"/>
  </w:num>
  <w:num w:numId="5">
    <w:abstractNumId w:val="1"/>
  </w:num>
  <w:num w:numId="6">
    <w:abstractNumId w:val="4"/>
  </w:num>
  <w:num w:numId="7">
    <w:abstractNumId w:val="13"/>
  </w:num>
  <w:num w:numId="8">
    <w:abstractNumId w:val="9"/>
  </w:num>
  <w:num w:numId="9">
    <w:abstractNumId w:val="5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3A4D"/>
    <w:rsid w:val="0002474D"/>
    <w:rsid w:val="00040A5C"/>
    <w:rsid w:val="000C5E8C"/>
    <w:rsid w:val="000E3A4D"/>
    <w:rsid w:val="001050F2"/>
    <w:rsid w:val="0010600D"/>
    <w:rsid w:val="001347D0"/>
    <w:rsid w:val="0013648C"/>
    <w:rsid w:val="001714D8"/>
    <w:rsid w:val="001B5C19"/>
    <w:rsid w:val="001D32AC"/>
    <w:rsid w:val="001D611B"/>
    <w:rsid w:val="001E2027"/>
    <w:rsid w:val="001F766A"/>
    <w:rsid w:val="00203FE4"/>
    <w:rsid w:val="00213D51"/>
    <w:rsid w:val="0023749C"/>
    <w:rsid w:val="0026766D"/>
    <w:rsid w:val="00291FE7"/>
    <w:rsid w:val="002970E8"/>
    <w:rsid w:val="002C0229"/>
    <w:rsid w:val="002D012A"/>
    <w:rsid w:val="002E64C6"/>
    <w:rsid w:val="002E792F"/>
    <w:rsid w:val="00316955"/>
    <w:rsid w:val="00336CED"/>
    <w:rsid w:val="0038270A"/>
    <w:rsid w:val="003F5B96"/>
    <w:rsid w:val="00494C61"/>
    <w:rsid w:val="004A2FCC"/>
    <w:rsid w:val="004A557D"/>
    <w:rsid w:val="004A5F81"/>
    <w:rsid w:val="00514D16"/>
    <w:rsid w:val="00515FF9"/>
    <w:rsid w:val="00526086"/>
    <w:rsid w:val="00532AF5"/>
    <w:rsid w:val="00537E96"/>
    <w:rsid w:val="00555D04"/>
    <w:rsid w:val="0056320D"/>
    <w:rsid w:val="005761FB"/>
    <w:rsid w:val="00592EAB"/>
    <w:rsid w:val="005B2786"/>
    <w:rsid w:val="0061334E"/>
    <w:rsid w:val="006B00FE"/>
    <w:rsid w:val="006B66CD"/>
    <w:rsid w:val="006B7BE5"/>
    <w:rsid w:val="00721200"/>
    <w:rsid w:val="00734B6B"/>
    <w:rsid w:val="00761967"/>
    <w:rsid w:val="00780B1D"/>
    <w:rsid w:val="007F18D9"/>
    <w:rsid w:val="008D7349"/>
    <w:rsid w:val="008F3AB4"/>
    <w:rsid w:val="00936B5B"/>
    <w:rsid w:val="0094462D"/>
    <w:rsid w:val="00986797"/>
    <w:rsid w:val="009C6716"/>
    <w:rsid w:val="00A21DFE"/>
    <w:rsid w:val="00A37789"/>
    <w:rsid w:val="00A92C83"/>
    <w:rsid w:val="00AB4ACC"/>
    <w:rsid w:val="00AD19E3"/>
    <w:rsid w:val="00B2506F"/>
    <w:rsid w:val="00B257C1"/>
    <w:rsid w:val="00B60CDE"/>
    <w:rsid w:val="00BB04AE"/>
    <w:rsid w:val="00BD12FB"/>
    <w:rsid w:val="00BE4E0D"/>
    <w:rsid w:val="00C10457"/>
    <w:rsid w:val="00C107CA"/>
    <w:rsid w:val="00C30EE4"/>
    <w:rsid w:val="00C631A4"/>
    <w:rsid w:val="00C76472"/>
    <w:rsid w:val="00CA6AD0"/>
    <w:rsid w:val="00CD6712"/>
    <w:rsid w:val="00CD6D1F"/>
    <w:rsid w:val="00CE110F"/>
    <w:rsid w:val="00CF1619"/>
    <w:rsid w:val="00D87E3E"/>
    <w:rsid w:val="00D9142E"/>
    <w:rsid w:val="00DB5C77"/>
    <w:rsid w:val="00E211ED"/>
    <w:rsid w:val="00E46FEC"/>
    <w:rsid w:val="00E51E10"/>
    <w:rsid w:val="00E601B3"/>
    <w:rsid w:val="00E70E29"/>
    <w:rsid w:val="00E865DA"/>
    <w:rsid w:val="00EA645A"/>
    <w:rsid w:val="00EC2152"/>
    <w:rsid w:val="00EC5829"/>
    <w:rsid w:val="00ED2970"/>
    <w:rsid w:val="00EF08DF"/>
    <w:rsid w:val="00F1498E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05EB4"/>
  <w15:docId w15:val="{732E0E7D-2CE7-4D28-8E33-686CF37E7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  <w:style w:type="character" w:styleId="aa">
    <w:name w:val="Hyperlink"/>
    <w:semiHidden/>
    <w:unhideWhenUsed/>
    <w:rsid w:val="005B27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reznarada@gm&#1072;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FCD8E-6B35-4006-95A7-7C701500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3028</Words>
  <Characters>172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her</cp:lastModifiedBy>
  <cp:revision>6</cp:revision>
  <cp:lastPrinted>2021-01-11T11:10:00Z</cp:lastPrinted>
  <dcterms:created xsi:type="dcterms:W3CDTF">2021-08-06T13:51:00Z</dcterms:created>
  <dcterms:modified xsi:type="dcterms:W3CDTF">2021-08-27T10:09:00Z</dcterms:modified>
</cp:coreProperties>
</file>